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952" w:rsidRPr="00472AC3" w:rsidRDefault="00C61952" w:rsidP="009339B7">
      <w:pPr>
        <w:pStyle w:val="1"/>
        <w:numPr>
          <w:ilvl w:val="0"/>
          <w:numId w:val="2"/>
        </w:numPr>
        <w:jc w:val="right"/>
        <w:rPr>
          <w:rStyle w:val="aa"/>
          <w:rFonts w:ascii="Verdana" w:eastAsiaTheme="majorEastAsia" w:hAnsi="Verdana" w:cs="Arial"/>
          <w:b/>
          <w:bCs/>
          <w:color w:val="auto"/>
          <w:sz w:val="22"/>
          <w:szCs w:val="18"/>
        </w:rPr>
      </w:pPr>
      <w:r w:rsidRPr="00472AC3">
        <w:rPr>
          <w:rStyle w:val="aa"/>
          <w:rFonts w:ascii="Verdana" w:eastAsiaTheme="majorEastAsia" w:hAnsi="Verdana" w:cs="Arial"/>
          <w:b/>
          <w:noProof/>
          <w:color w:val="000000"/>
          <w:sz w:val="22"/>
          <w:szCs w:val="18"/>
          <w:lang w:eastAsia="en-US"/>
        </w:rPr>
        <w:drawing>
          <wp:anchor distT="0" distB="0" distL="114300" distR="114300" simplePos="0" relativeHeight="251659264" behindDoc="0" locked="0" layoutInCell="1" allowOverlap="1" wp14:anchorId="71392475" wp14:editId="383890A5">
            <wp:simplePos x="0" y="0"/>
            <wp:positionH relativeFrom="margin">
              <wp:align>left</wp:align>
            </wp:positionH>
            <wp:positionV relativeFrom="paragraph">
              <wp:posOffset>6927</wp:posOffset>
            </wp:positionV>
            <wp:extent cx="2535555" cy="1066800"/>
            <wp:effectExtent l="0" t="0" r="0" b="0"/>
            <wp:wrapTight wrapText="bothSides">
              <wp:wrapPolygon edited="0">
                <wp:start x="2110" y="0"/>
                <wp:lineTo x="0" y="1157"/>
                <wp:lineTo x="0" y="10029"/>
                <wp:lineTo x="974" y="12343"/>
                <wp:lineTo x="2110" y="18514"/>
                <wp:lineTo x="2110" y="20829"/>
                <wp:lineTo x="19636" y="21214"/>
                <wp:lineTo x="20448" y="21214"/>
                <wp:lineTo x="20610" y="21214"/>
                <wp:lineTo x="21421" y="18900"/>
                <wp:lineTo x="21421" y="13500"/>
                <wp:lineTo x="19961" y="12343"/>
                <wp:lineTo x="20935" y="9643"/>
                <wp:lineTo x="21097" y="2700"/>
                <wp:lineTo x="18500" y="1929"/>
                <wp:lineTo x="3733" y="0"/>
                <wp:lineTo x="2110" y="0"/>
              </wp:wrapPolygon>
            </wp:wrapTight>
            <wp:docPr id="1" name="Рисунок 1" descr="logo_saku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sakum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>Наші</w:t>
      </w:r>
      <w:proofErr w:type="spellEnd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 xml:space="preserve"> </w:t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>офіси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</w:rPr>
        <w:t>:</w:t>
      </w:r>
    </w:p>
    <w:p w:rsidR="00C61952" w:rsidRPr="00472AC3" w:rsidRDefault="00C61952" w:rsidP="009339B7">
      <w:pPr>
        <w:pStyle w:val="1"/>
        <w:numPr>
          <w:ilvl w:val="0"/>
          <w:numId w:val="2"/>
        </w:numPr>
        <w:jc w:val="right"/>
        <w:rPr>
          <w:rStyle w:val="aa"/>
          <w:rFonts w:ascii="Verdana" w:eastAsiaTheme="majorEastAsia" w:hAnsi="Verdana" w:cs="Arial"/>
          <w:b/>
          <w:bCs/>
          <w:color w:val="auto"/>
          <w:sz w:val="22"/>
          <w:szCs w:val="18"/>
        </w:rPr>
      </w:pPr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 xml:space="preserve">м. </w:t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>Київ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вул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. Тараса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Шевченка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 7/1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офіс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 8</w:t>
      </w:r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br/>
      </w:r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 xml:space="preserve">м. </w:t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>Львів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вул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.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Скельна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 1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офіс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 1</w:t>
      </w:r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br/>
      </w:r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 xml:space="preserve">м. </w:t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>Вінниця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вул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.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</w:rPr>
        <w:t>Соборна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</w:rPr>
        <w:t xml:space="preserve"> </w:t>
      </w:r>
    </w:p>
    <w:p w:rsidR="00C61952" w:rsidRPr="00472AC3" w:rsidRDefault="00C61952" w:rsidP="009339B7">
      <w:pPr>
        <w:pStyle w:val="1"/>
        <w:numPr>
          <w:ilvl w:val="0"/>
          <w:numId w:val="2"/>
        </w:numPr>
        <w:jc w:val="right"/>
        <w:rPr>
          <w:rFonts w:ascii="Verdana" w:hAnsi="Verdana" w:cs="Arial"/>
          <w:b/>
          <w:bCs/>
          <w:sz w:val="22"/>
          <w:szCs w:val="18"/>
          <w:lang w:val="uk-UA"/>
        </w:rPr>
      </w:pP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>контакти</w:t>
      </w:r>
      <w:proofErr w:type="spellEnd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>:</w:t>
      </w:r>
      <w:r w:rsidRPr="00472AC3">
        <w:rPr>
          <w:rFonts w:ascii="Verdana" w:hAnsi="Verdana" w:cs="Arial"/>
          <w:sz w:val="22"/>
          <w:szCs w:val="18"/>
          <w:lang w:val="uk-UA"/>
        </w:rPr>
        <w:t xml:space="preserve"> </w:t>
      </w:r>
      <w:hyperlink r:id="rId9" w:tooltip="Vodafone" w:history="1">
        <w:r w:rsidRPr="00472AC3">
          <w:rPr>
            <w:rStyle w:val="aa"/>
            <w:rFonts w:ascii="Verdana" w:eastAsiaTheme="majorEastAsia" w:hAnsi="Verdana" w:cs="Arial"/>
            <w:color w:val="000000"/>
            <w:sz w:val="22"/>
            <w:szCs w:val="18"/>
          </w:rPr>
          <w:t>+38 (099) 10 240 10</w:t>
        </w:r>
      </w:hyperlink>
    </w:p>
    <w:p w:rsidR="00C61952" w:rsidRPr="00472AC3" w:rsidRDefault="009339B7" w:rsidP="00B804AE">
      <w:pPr>
        <w:pStyle w:val="a3"/>
        <w:spacing w:before="0" w:beforeAutospacing="0" w:after="0" w:afterAutospacing="0"/>
        <w:jc w:val="right"/>
        <w:rPr>
          <w:rFonts w:ascii="Verdana" w:hAnsi="Verdana" w:cs="Arial"/>
          <w:color w:val="212529"/>
          <w:sz w:val="22"/>
          <w:szCs w:val="18"/>
        </w:rPr>
      </w:pPr>
      <w:hyperlink r:id="rId10" w:tooltip="Lifecell" w:history="1">
        <w:r w:rsidR="00C61952" w:rsidRPr="00472AC3">
          <w:rPr>
            <w:rStyle w:val="aa"/>
            <w:rFonts w:ascii="Verdana" w:eastAsiaTheme="majorEastAsia" w:hAnsi="Verdana" w:cs="Arial"/>
            <w:color w:val="000000"/>
            <w:sz w:val="22"/>
            <w:szCs w:val="18"/>
          </w:rPr>
          <w:t>+38 (093) 700 90 70</w:t>
        </w:r>
      </w:hyperlink>
    </w:p>
    <w:p w:rsidR="00C61952" w:rsidRPr="00472AC3" w:rsidRDefault="009339B7" w:rsidP="00B804AE">
      <w:pPr>
        <w:pStyle w:val="a4"/>
        <w:jc w:val="right"/>
        <w:rPr>
          <w:rFonts w:ascii="Verdana" w:hAnsi="Verdana" w:cs="Arial"/>
          <w:color w:val="000000"/>
          <w:szCs w:val="18"/>
        </w:rPr>
      </w:pPr>
      <w:hyperlink r:id="rId11" w:tooltip="Kyivstar" w:history="1">
        <w:r w:rsidR="00C61952" w:rsidRPr="00472AC3">
          <w:rPr>
            <w:rStyle w:val="aa"/>
            <w:rFonts w:ascii="Verdana" w:hAnsi="Verdana" w:cs="Arial"/>
            <w:color w:val="000000"/>
            <w:szCs w:val="18"/>
          </w:rPr>
          <w:t>+38 (097) 099 99 94</w:t>
        </w:r>
      </w:hyperlink>
      <w:r w:rsidR="00C61952" w:rsidRPr="00472AC3">
        <w:rPr>
          <w:rFonts w:ascii="Verdana" w:hAnsi="Verdana" w:cs="Arial"/>
          <w:color w:val="000000"/>
          <w:szCs w:val="18"/>
        </w:rPr>
        <w:br/>
      </w:r>
      <w:hyperlink r:id="rId12" w:history="1">
        <w:r w:rsidR="00C61952" w:rsidRPr="00472AC3">
          <w:rPr>
            <w:rStyle w:val="aa"/>
            <w:rFonts w:ascii="Verdana" w:hAnsi="Verdana" w:cs="Arial"/>
            <w:szCs w:val="18"/>
          </w:rPr>
          <w:t>sakums.com.ua</w:t>
        </w:r>
      </w:hyperlink>
    </w:p>
    <w:p w:rsidR="00EE1C13" w:rsidRPr="00670491" w:rsidRDefault="00EE1C13" w:rsidP="00B95798">
      <w:pPr>
        <w:spacing w:after="0" w:line="240" w:lineRule="auto"/>
        <w:outlineLvl w:val="1"/>
        <w:rPr>
          <w:rFonts w:ascii="Verdana" w:eastAsia="Times New Roman" w:hAnsi="Verdana" w:cstheme="majorHAnsi"/>
          <w:b/>
          <w:bCs/>
          <w:color w:val="000000" w:themeColor="text1"/>
          <w:szCs w:val="18"/>
          <w:lang w:eastAsia="ru-RU"/>
        </w:rPr>
      </w:pPr>
    </w:p>
    <w:p w:rsidR="00472AC3" w:rsidRPr="000156EC" w:rsidRDefault="00AF431E" w:rsidP="00472AC3">
      <w:pPr>
        <w:spacing w:after="0" w:line="240" w:lineRule="auto"/>
        <w:jc w:val="center"/>
        <w:outlineLvl w:val="1"/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</w:pPr>
      <w:bookmarkStart w:id="0" w:name="_GoBack"/>
      <w:r w:rsidRPr="00AF431E"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  <w:t>3 ЗІРКИ: ЛЬВІВ ДРОГОБИЧ ТРУСКАВЕЦЬ</w:t>
      </w:r>
    </w:p>
    <w:bookmarkEnd w:id="0"/>
    <w:p w:rsidR="00472AC3" w:rsidRPr="0034556E" w:rsidRDefault="00472AC3" w:rsidP="00472AC3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34556E">
        <w:rPr>
          <w:rFonts w:ascii="Verdana" w:hAnsi="Verdana" w:cstheme="majorHAnsi"/>
          <w:b/>
          <w:color w:val="FFFFFF" w:themeColor="background1"/>
          <w:sz w:val="18"/>
          <w:szCs w:val="18"/>
        </w:rPr>
        <w:t>1 день</w:t>
      </w:r>
    </w:p>
    <w:p w:rsidR="00472AC3" w:rsidRDefault="00CF3B2A" w:rsidP="00472AC3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 w:rsidRPr="00CF3B2A">
        <w:rPr>
          <w:rFonts w:ascii="Verdana" w:hAnsi="Verdana" w:cstheme="minorHAnsi"/>
          <w:color w:val="FFFFFF"/>
          <w:sz w:val="18"/>
          <w:szCs w:val="18"/>
        </w:rPr>
        <w:t>Львів ближче неба</w:t>
      </w:r>
    </w:p>
    <w:p w:rsidR="00DF134C" w:rsidRPr="009C7261" w:rsidRDefault="00DF134C" w:rsidP="00DF134C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</w:rPr>
      </w:pPr>
    </w:p>
    <w:p w:rsidR="00CF3B2A" w:rsidRPr="00CF3B2A" w:rsidRDefault="00CF3B2A" w:rsidP="00CF3B2A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  <w:proofErr w:type="spellStart"/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>Прибуття</w:t>
      </w:r>
      <w:proofErr w:type="spellEnd"/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 xml:space="preserve"> в </w:t>
      </w:r>
      <w:proofErr w:type="spellStart"/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>Львів</w:t>
      </w:r>
      <w:proofErr w:type="spellEnd"/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>.</w:t>
      </w:r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br/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>Зустріч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>групи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 xml:space="preserve"> на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>залізничному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>вокзалі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>представником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>фірми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 xml:space="preserve">. Посадка в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>комфортабельний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 xml:space="preserve"> автобус.</w:t>
      </w:r>
    </w:p>
    <w:p w:rsidR="00CF3B2A" w:rsidRPr="00CF3B2A" w:rsidRDefault="00CF3B2A" w:rsidP="00CF3B2A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прошуємо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ас на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хоплюючу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екскурсію</w:t>
      </w:r>
      <w:proofErr w:type="spellEnd"/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 </w:t>
      </w:r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«</w:t>
      </w:r>
      <w:proofErr w:type="spellStart"/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Львів</w:t>
      </w:r>
      <w:proofErr w:type="spellEnd"/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ближче</w:t>
      </w:r>
      <w:proofErr w:type="spellEnd"/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неба</w:t>
      </w:r>
      <w:proofErr w:type="gram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» .</w:t>
      </w:r>
      <w:proofErr w:type="gram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над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ахами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а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айже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між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хмарами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няткові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анорами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а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езвичайні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акурси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Екскурсія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ахами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а долами Львова.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Абсолютний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і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уто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львівський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ексклюзив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анорами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що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хоплюють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дух та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сторії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отрі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буджують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яву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А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ще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-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ожливість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робити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фото,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ким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удуть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здрити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віть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і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хто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же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агато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азів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ував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у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Львові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ибуття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отель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рупа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лишає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ечі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езервних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омерах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отелю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CF3B2A" w:rsidRPr="00CF3B2A" w:rsidRDefault="00CF3B2A" w:rsidP="00CF3B2A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Ранній</w:t>
      </w:r>
      <w:proofErr w:type="spellEnd"/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обід</w:t>
      </w:r>
      <w:proofErr w:type="spellEnd"/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в </w:t>
      </w:r>
      <w:proofErr w:type="spellStart"/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ресторані</w:t>
      </w:r>
      <w:proofErr w:type="spellEnd"/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в </w:t>
      </w:r>
      <w:proofErr w:type="spellStart"/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центрі</w:t>
      </w:r>
      <w:proofErr w:type="spellEnd"/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Львова.</w:t>
      </w:r>
    </w:p>
    <w:p w:rsidR="00CF3B2A" w:rsidRPr="00CF3B2A" w:rsidRDefault="00CF3B2A" w:rsidP="00CF3B2A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Факультативно</w:t>
      </w:r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(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500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рн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/особу,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німальна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рупа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20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сіб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):</w:t>
      </w:r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br/>
      </w:r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 </w:t>
      </w:r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- </w:t>
      </w:r>
      <w:proofErr w:type="spellStart"/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Гра-квест</w:t>
      </w:r>
      <w:proofErr w:type="spellEnd"/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«Про </w:t>
      </w:r>
      <w:proofErr w:type="spellStart"/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що</w:t>
      </w:r>
      <w:proofErr w:type="spellEnd"/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мовчать</w:t>
      </w:r>
      <w:proofErr w:type="spellEnd"/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Леви»</w:t>
      </w:r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(2-3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одини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). Як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омо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Львів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-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то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левів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Їх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кульптурні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живописні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а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нші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ображення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ожна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айже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а кожному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році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...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сіх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і не </w:t>
      </w:r>
      <w:proofErr w:type="spellStart"/>
      <w:proofErr w:type="gram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лічити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.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ослідники</w:t>
      </w:r>
      <w:proofErr w:type="spellEnd"/>
      <w:proofErr w:type="gram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раховують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аких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ьогодні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лизько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5000 тис.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снує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легенда,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що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і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львів'яни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кі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вого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часу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робили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щось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а благо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шого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та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лишились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сторії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образах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расенів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левів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І є в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оці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сього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одна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іч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коли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сі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леви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і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м'яні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і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лізні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...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еретворюються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людей і всю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іч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перечаються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ж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собою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хто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ж з них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ільше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рославив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то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В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ході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инамічної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ри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ас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чекають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езабутні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игоди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загадки і головоломки,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в'язані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сторією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і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життям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та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а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акож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и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ізнаєтесь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ро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що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овчать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львівські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леви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... Як і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ожна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ра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наш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вест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ає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очаток і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інець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ереможців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і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ереможених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нагороди та </w:t>
      </w:r>
      <w:proofErr w:type="spellStart"/>
      <w:proofErr w:type="gram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изи!Вільний</w:t>
      </w:r>
      <w:proofErr w:type="spellEnd"/>
      <w:proofErr w:type="gram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час.</w:t>
      </w:r>
    </w:p>
    <w:p w:rsidR="00CF3B2A" w:rsidRPr="00CF3B2A" w:rsidRDefault="00CF3B2A" w:rsidP="00CF3B2A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-</w:t>
      </w:r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 </w:t>
      </w:r>
      <w:proofErr w:type="spellStart"/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Квест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«</w:t>
      </w:r>
      <w:proofErr w:type="spellStart"/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Таємниці</w:t>
      </w:r>
      <w:proofErr w:type="spellEnd"/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львівської</w:t>
      </w:r>
      <w:proofErr w:type="spellEnd"/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кави</w:t>
      </w:r>
      <w:proofErr w:type="spellEnd"/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»</w:t>
      </w:r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Чи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ачили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и колись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вові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ни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?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ни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у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ких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чуєш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шум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воварок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чуваєш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ерпкуватий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аромат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щойно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еремелених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ерен і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постерігаєш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естетику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иготування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апою руками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правжнього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ціновувача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истецтва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воваріння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?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і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ни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родом з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та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-батька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вовових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феєрій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–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і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Львова. Тут вони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тають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еальністю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ід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час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весту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и не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ільки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ізнаєтесь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ро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сторію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львівської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ви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а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акож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ринете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у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шуки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о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вовим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акладам Львова,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щоб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озкрити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аємницю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ього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смачного напою. В кожному новому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кладі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и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находитимете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ідказки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А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ід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інець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весту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ас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чекає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філіжанка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мачної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ви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а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адання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а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вовій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ущі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 (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Філіжанка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ви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плачується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амостійно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а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ажанням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!)</w:t>
      </w:r>
    </w:p>
    <w:p w:rsidR="00CF3B2A" w:rsidRPr="00CF3B2A" w:rsidRDefault="00CF3B2A" w:rsidP="00CF3B2A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 </w:t>
      </w:r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Вечеря в </w:t>
      </w:r>
      <w:proofErr w:type="spellStart"/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ресторані</w:t>
      </w:r>
      <w:proofErr w:type="spellEnd"/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в </w:t>
      </w:r>
      <w:proofErr w:type="spellStart"/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центрі</w:t>
      </w:r>
      <w:proofErr w:type="spellEnd"/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міста</w:t>
      </w:r>
      <w:proofErr w:type="spellEnd"/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.</w:t>
      </w:r>
    </w:p>
    <w:p w:rsidR="00CF3B2A" w:rsidRPr="00CF3B2A" w:rsidRDefault="00CF3B2A" w:rsidP="00CF3B2A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рупа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амостійно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вертається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отель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Нічліг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.</w:t>
      </w:r>
    </w:p>
    <w:p w:rsidR="00577FF6" w:rsidRPr="00577FF6" w:rsidRDefault="00577FF6" w:rsidP="00577FF6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</w:p>
    <w:p w:rsidR="00472AC3" w:rsidRPr="00CF3B2A" w:rsidRDefault="00577FF6" w:rsidP="009C7261">
      <w:pPr>
        <w:shd w:val="clear" w:color="auto" w:fill="F7F7F7"/>
        <w:spacing w:after="0" w:line="240" w:lineRule="auto"/>
        <w:jc w:val="center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  <w:r w:rsidRPr="00CF3B2A">
        <w:rPr>
          <w:rFonts w:ascii="Verdana" w:hAnsi="Verdana"/>
          <w:noProof/>
          <w:color w:val="FFFFFF"/>
          <w:sz w:val="18"/>
          <w:szCs w:val="18"/>
          <w:shd w:val="clear" w:color="auto" w:fill="F7F7F7"/>
          <w:lang w:val="en-US"/>
        </w:rPr>
        <w:drawing>
          <wp:inline distT="0" distB="0" distL="0" distR="0">
            <wp:extent cx="1619250" cy="1079500"/>
            <wp:effectExtent l="0" t="0" r="0" b="6350"/>
            <wp:docPr id="75" name="Рисунок 75" descr="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B2A" w:rsidRPr="00CF3B2A">
        <w:rPr>
          <w:rFonts w:ascii="Verdana" w:hAnsi="Verdana"/>
          <w:noProof/>
          <w:color w:val="FFFFFF"/>
          <w:sz w:val="18"/>
          <w:szCs w:val="18"/>
          <w:shd w:val="clear" w:color="auto" w:fill="F7F7F7"/>
          <w:lang w:val="en-US"/>
        </w:rPr>
        <w:drawing>
          <wp:inline distT="0" distB="0" distL="0" distR="0">
            <wp:extent cx="1609725" cy="1073150"/>
            <wp:effectExtent l="0" t="0" r="9525" b="0"/>
            <wp:docPr id="85" name="Рисунок 85" descr="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B2A" w:rsidRPr="00CF3B2A">
        <w:rPr>
          <w:rFonts w:ascii="Verdana" w:hAnsi="Verdana"/>
          <w:noProof/>
          <w:color w:val="FFFFFF"/>
          <w:sz w:val="18"/>
          <w:szCs w:val="18"/>
          <w:shd w:val="clear" w:color="auto" w:fill="F7F7F7"/>
          <w:lang w:val="en-US"/>
        </w:rPr>
        <w:drawing>
          <wp:inline distT="0" distB="0" distL="0" distR="0">
            <wp:extent cx="1714500" cy="1057275"/>
            <wp:effectExtent l="0" t="0" r="0" b="9525"/>
            <wp:docPr id="84" name="Рисунок 84" descr="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513" cy="106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B2A" w:rsidRPr="00CF3B2A">
        <w:rPr>
          <w:rFonts w:ascii="Verdana" w:hAnsi="Verdana"/>
          <w:noProof/>
          <w:color w:val="FFFFFF"/>
          <w:sz w:val="18"/>
          <w:szCs w:val="18"/>
          <w:shd w:val="clear" w:color="auto" w:fill="F7F7F7"/>
          <w:lang w:val="en-US"/>
        </w:rPr>
        <w:drawing>
          <wp:inline distT="0" distB="0" distL="0" distR="0">
            <wp:extent cx="1628775" cy="1085850"/>
            <wp:effectExtent l="0" t="0" r="9525" b="0"/>
            <wp:docPr id="83" name="Рисунок 83" descr="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098" cy="108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261" w:rsidRPr="00CF3B2A" w:rsidRDefault="009C7261" w:rsidP="009C7261">
      <w:pPr>
        <w:shd w:val="clear" w:color="auto" w:fill="F7F7F7"/>
        <w:spacing w:after="0" w:line="240" w:lineRule="auto"/>
        <w:jc w:val="center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</w:p>
    <w:p w:rsidR="00472AC3" w:rsidRPr="00CF3B2A" w:rsidRDefault="00472AC3" w:rsidP="00472AC3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CF3B2A">
        <w:rPr>
          <w:rFonts w:ascii="Verdana" w:hAnsi="Verdana" w:cstheme="majorHAnsi"/>
          <w:b/>
          <w:color w:val="FFFFFF" w:themeColor="background1"/>
          <w:sz w:val="18"/>
          <w:szCs w:val="18"/>
        </w:rPr>
        <w:t>2 день</w:t>
      </w:r>
    </w:p>
    <w:p w:rsidR="00491449" w:rsidRPr="00CF3B2A" w:rsidRDefault="00CF3B2A" w:rsidP="00491449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 w:rsidRPr="00CF3B2A">
        <w:rPr>
          <w:rFonts w:ascii="Verdana" w:hAnsi="Verdana" w:cstheme="minorHAnsi"/>
          <w:color w:val="FFFFFF"/>
          <w:sz w:val="18"/>
          <w:szCs w:val="18"/>
        </w:rPr>
        <w:t>Перлини Львівщини - Дрогобич та Трускавець</w:t>
      </w:r>
    </w:p>
    <w:p w:rsidR="00CF3B2A" w:rsidRPr="00CF3B2A" w:rsidRDefault="00CF3B2A" w:rsidP="00CF3B2A">
      <w:pPr>
        <w:spacing w:after="0" w:line="240" w:lineRule="auto"/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en-US"/>
        </w:rPr>
      </w:pPr>
    </w:p>
    <w:p w:rsidR="00CF3B2A" w:rsidRPr="00CF3B2A" w:rsidRDefault="00CF3B2A" w:rsidP="00CF3B2A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  <w:proofErr w:type="spellStart"/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>Сніданок</w:t>
      </w:r>
      <w:proofErr w:type="spellEnd"/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 xml:space="preserve"> в </w:t>
      </w:r>
      <w:proofErr w:type="spellStart"/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>готелі</w:t>
      </w:r>
      <w:proofErr w:type="spellEnd"/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 xml:space="preserve">. </w:t>
      </w:r>
      <w:proofErr w:type="spellStart"/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>Виселення</w:t>
      </w:r>
      <w:proofErr w:type="spellEnd"/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 xml:space="preserve"> з </w:t>
      </w:r>
      <w:proofErr w:type="spellStart"/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>номерів</w:t>
      </w:r>
      <w:proofErr w:type="spellEnd"/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>.</w:t>
      </w:r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br/>
      </w:r>
      <w:proofErr w:type="spellStart"/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>Запрошуємо</w:t>
      </w:r>
      <w:proofErr w:type="spellEnd"/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 xml:space="preserve"> вас </w:t>
      </w:r>
      <w:proofErr w:type="spellStart"/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>відвідати</w:t>
      </w:r>
      <w:proofErr w:type="spellEnd"/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 xml:space="preserve"> м. </w:t>
      </w:r>
      <w:proofErr w:type="spellStart"/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>Дрогобич</w:t>
      </w:r>
      <w:proofErr w:type="spellEnd"/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 xml:space="preserve"> та м. </w:t>
      </w:r>
      <w:proofErr w:type="spellStart"/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>Трускавець</w:t>
      </w:r>
      <w:proofErr w:type="spellEnd"/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>.</w:t>
      </w:r>
      <w:r w:rsidRPr="00CF3B2A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en-US"/>
        </w:rPr>
        <w:t> 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>Оглядова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>екскурсія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 xml:space="preserve"> по м.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>Дрогобич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 xml:space="preserve"> - один з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>найбагатших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>міст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>нашого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 xml:space="preserve"> краю.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>Передбачається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>під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 xml:space="preserve"> час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>екскурсії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>відвідати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 xml:space="preserve"> костел святого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>Варфоломія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>із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>дзвіницею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 xml:space="preserve"> (14-15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>століття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 xml:space="preserve">),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>Церква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 xml:space="preserve"> Святого Юра (16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>століття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 xml:space="preserve">),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>Церква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>Воздвиження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>Чесного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>Хреста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 xml:space="preserve"> (1613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>рік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 xml:space="preserve">), Музей Бруно Шульца,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>Монастир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>Святих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 xml:space="preserve"> Петра і Павла (</w:t>
      </w:r>
      <w:r w:rsidRPr="00CF3B2A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en-US"/>
        </w:rPr>
        <w:t>XIX</w:t>
      </w:r>
      <w:r w:rsidRPr="00CF3B2A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>століття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 xml:space="preserve">), Музей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>ім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 xml:space="preserve">.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>Івана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 xml:space="preserve"> Франка,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>солеварні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 xml:space="preserve"> Х</w:t>
      </w:r>
      <w:r w:rsidRPr="00CF3B2A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en-US"/>
        </w:rPr>
        <w:t>III</w:t>
      </w:r>
      <w:r w:rsidRPr="00CF3B2A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>століття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 xml:space="preserve">,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>хоральної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 xml:space="preserve"> синагоги.</w:t>
      </w:r>
    </w:p>
    <w:p w:rsidR="00CF3B2A" w:rsidRPr="00CF3B2A" w:rsidRDefault="00CF3B2A" w:rsidP="00CF3B2A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Обід</w:t>
      </w:r>
      <w:proofErr w:type="spellEnd"/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в кафе </w:t>
      </w:r>
      <w:proofErr w:type="spellStart"/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міста</w:t>
      </w:r>
      <w:proofErr w:type="spellEnd"/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.</w:t>
      </w:r>
    </w:p>
    <w:p w:rsidR="00CF3B2A" w:rsidRPr="00CF3B2A" w:rsidRDefault="00CF3B2A" w:rsidP="00CF3B2A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proofErr w:type="gramStart"/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ереїзд</w:t>
      </w:r>
      <w:proofErr w:type="spellEnd"/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 </w:t>
      </w:r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до</w:t>
      </w:r>
      <w:proofErr w:type="gramEnd"/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м. </w:t>
      </w:r>
      <w:proofErr w:type="spellStart"/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Трускавець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,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кому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езліч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ізних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ам'яток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чнемо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екскрсію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иродних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так як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аме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они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ражають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уристів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воєю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еличчю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Ви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бачите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: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ентральний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арк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Адамівка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озташований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ж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вома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бюветами з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неральною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одою, Ставок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лоніца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Єпархіальний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proofErr w:type="gram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узей,Собор</w:t>
      </w:r>
      <w:proofErr w:type="spellEnd"/>
      <w:proofErr w:type="gram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святого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иколая,Польський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костел,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плиця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lastRenderedPageBreak/>
        <w:t xml:space="preserve">святого Пантелеймона,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ерква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вятої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крови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Ви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знайомитесь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і з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країнським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альнеологічним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курортом ТРУСКАВЕЦЬ.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Чому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альнеологічним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?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о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сновним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лікувально-оздоровчим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собом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його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є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нікальна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лабомінералізована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ода "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фтуся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", яка є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лише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у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рускавці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и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можете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куштувати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ід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час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шої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екскурсії</w:t>
      </w:r>
      <w:proofErr w:type="spellEnd"/>
      <w:r w:rsidRPr="00CF3B2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CF3B2A" w:rsidRPr="00CF3B2A" w:rsidRDefault="00CF3B2A" w:rsidP="00CF3B2A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Трансфер на </w:t>
      </w:r>
      <w:proofErr w:type="spellStart"/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залізничний</w:t>
      </w:r>
      <w:proofErr w:type="spellEnd"/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gramStart"/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вокзал</w:t>
      </w:r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 </w:t>
      </w:r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м.</w:t>
      </w:r>
      <w:proofErr w:type="gramEnd"/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Трускавець</w:t>
      </w:r>
      <w:proofErr w:type="spellEnd"/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.</w:t>
      </w:r>
    </w:p>
    <w:p w:rsidR="00CF3B2A" w:rsidRPr="00CF3B2A" w:rsidRDefault="00CF3B2A" w:rsidP="00CF3B2A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  <w:proofErr w:type="spellStart"/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Виїзд</w:t>
      </w:r>
      <w:proofErr w:type="spellEnd"/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до</w:t>
      </w:r>
      <w:proofErr w:type="spellEnd"/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Києва</w:t>
      </w:r>
      <w:proofErr w:type="spellEnd"/>
      <w:r w:rsidRPr="00CF3B2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.</w:t>
      </w:r>
    </w:p>
    <w:p w:rsidR="00C327B2" w:rsidRPr="00A11E4E" w:rsidRDefault="00C327B2" w:rsidP="009C7261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</w:rPr>
      </w:pPr>
    </w:p>
    <w:p w:rsidR="00491449" w:rsidRDefault="00CF3B2A" w:rsidP="00C070ED">
      <w:pPr>
        <w:shd w:val="clear" w:color="auto" w:fill="F7F7F7"/>
        <w:spacing w:after="0" w:line="240" w:lineRule="auto"/>
        <w:jc w:val="center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1790700" cy="1008761"/>
            <wp:effectExtent l="0" t="0" r="0" b="1270"/>
            <wp:docPr id="89" name="Рисунок 89" descr="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pn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073" cy="102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1504950" cy="1027270"/>
            <wp:effectExtent l="0" t="0" r="0" b="1905"/>
            <wp:docPr id="88" name="Рисунок 88" descr="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104" cy="104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1371600" cy="1027416"/>
            <wp:effectExtent l="0" t="0" r="0" b="1905"/>
            <wp:docPr id="87" name="Рисунок 87" descr="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pn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526" cy="104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0056B3"/>
          <w:shd w:val="clear" w:color="auto" w:fill="F7F7F7"/>
          <w:lang w:val="en-US"/>
        </w:rPr>
        <w:drawing>
          <wp:inline distT="0" distB="0" distL="0" distR="0">
            <wp:extent cx="1381125" cy="1034551"/>
            <wp:effectExtent l="0" t="0" r="0" b="0"/>
            <wp:docPr id="86" name="Рисунок 86" descr="p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pn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418" cy="104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0ED" w:rsidRPr="00C070ED" w:rsidRDefault="00C070ED" w:rsidP="00C070ED">
      <w:pPr>
        <w:shd w:val="clear" w:color="auto" w:fill="F7F7F7"/>
        <w:spacing w:after="0" w:line="240" w:lineRule="auto"/>
        <w:jc w:val="center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</w:p>
    <w:p w:rsidR="00472AC3" w:rsidRPr="002C5BF8" w:rsidRDefault="00472AC3" w:rsidP="00472AC3">
      <w:pPr>
        <w:pStyle w:val="5"/>
        <w:shd w:val="clear" w:color="auto" w:fill="2F5496" w:themeFill="accent5" w:themeFillShade="BF"/>
        <w:jc w:val="center"/>
        <w:rPr>
          <w:rFonts w:ascii="Verdana" w:hAnsi="Verdana" w:cstheme="majorHAnsi"/>
          <w:b/>
          <w:color w:val="FFFFFF" w:themeColor="background1"/>
        </w:rPr>
      </w:pPr>
      <w:r w:rsidRPr="002C5BF8">
        <w:rPr>
          <w:rFonts w:ascii="Verdana" w:hAnsi="Verdana" w:cstheme="majorHAnsi"/>
          <w:b/>
          <w:color w:val="FFFFFF" w:themeColor="background1"/>
        </w:rPr>
        <w:t>Вартість туру</w:t>
      </w:r>
    </w:p>
    <w:tbl>
      <w:tblPr>
        <w:tblW w:w="108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6"/>
        <w:gridCol w:w="1922"/>
        <w:gridCol w:w="1922"/>
        <w:gridCol w:w="1922"/>
        <w:gridCol w:w="1923"/>
      </w:tblGrid>
      <w:tr w:rsidR="00AF431E" w:rsidRPr="00AF431E" w:rsidTr="00CF3B2A">
        <w:trPr>
          <w:trHeight w:val="505"/>
        </w:trPr>
        <w:tc>
          <w:tcPr>
            <w:tcW w:w="3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431E" w:rsidRPr="00AF431E" w:rsidRDefault="00AF431E" w:rsidP="00AF431E">
            <w:pPr>
              <w:spacing w:before="100" w:beforeAutospacing="1" w:after="0" w:line="240" w:lineRule="auto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AF431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  <w:t>Група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431E" w:rsidRPr="00AF431E" w:rsidRDefault="00AF431E" w:rsidP="00AF431E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AF43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10+1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431E" w:rsidRPr="00AF431E" w:rsidRDefault="00AF431E" w:rsidP="00AF431E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AF43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15+2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431E" w:rsidRPr="00AF431E" w:rsidRDefault="00AF431E" w:rsidP="00AF431E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AF43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25+2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431E" w:rsidRPr="00AF431E" w:rsidRDefault="00AF431E" w:rsidP="00AF431E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AF43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40+4</w:t>
            </w:r>
          </w:p>
        </w:tc>
      </w:tr>
      <w:tr w:rsidR="00AF431E" w:rsidRPr="00AF431E" w:rsidTr="00CF3B2A">
        <w:trPr>
          <w:trHeight w:val="505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431E" w:rsidRPr="00AF431E" w:rsidRDefault="00AF431E" w:rsidP="00AF431E">
            <w:pPr>
              <w:spacing w:before="100" w:beforeAutospacing="1" w:after="0" w:line="240" w:lineRule="auto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ru-RU"/>
              </w:rPr>
            </w:pPr>
            <w:proofErr w:type="spellStart"/>
            <w:r w:rsidRPr="00AF431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>Вартість</w:t>
            </w:r>
            <w:proofErr w:type="spellEnd"/>
            <w:r w:rsidRPr="00AF431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AF431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>проживанні</w:t>
            </w:r>
            <w:proofErr w:type="spellEnd"/>
            <w:r w:rsidRPr="00AF431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AF431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>готелі</w:t>
            </w:r>
            <w:proofErr w:type="spellEnd"/>
            <w:r w:rsidRPr="00AF431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 xml:space="preserve"> 3* в </w:t>
            </w:r>
            <w:proofErr w:type="spellStart"/>
            <w:r w:rsidRPr="00AF431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>центрі</w:t>
            </w:r>
            <w:proofErr w:type="spellEnd"/>
            <w:r w:rsidRPr="00AF431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1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>міст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431E" w:rsidRPr="00AF431E" w:rsidRDefault="00AF431E" w:rsidP="00AF431E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AF43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5550 </w:t>
            </w:r>
            <w:proofErr w:type="spellStart"/>
            <w:r w:rsidRPr="00AF43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грн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431E" w:rsidRPr="00AF431E" w:rsidRDefault="00AF431E" w:rsidP="00AF431E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AF43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4900грн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431E" w:rsidRPr="00AF431E" w:rsidRDefault="00AF431E" w:rsidP="00AF431E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AF43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4500 </w:t>
            </w:r>
            <w:proofErr w:type="spellStart"/>
            <w:r w:rsidRPr="00AF43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грн</w:t>
            </w:r>
            <w:proofErr w:type="spellEnd"/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431E" w:rsidRPr="00AF431E" w:rsidRDefault="00AF431E" w:rsidP="00AF431E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AF43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4250 </w:t>
            </w:r>
            <w:proofErr w:type="spellStart"/>
            <w:r w:rsidRPr="00AF43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грн</w:t>
            </w:r>
            <w:proofErr w:type="spellEnd"/>
          </w:p>
        </w:tc>
      </w:tr>
      <w:tr w:rsidR="00AF431E" w:rsidRPr="00AF431E" w:rsidTr="00CF3B2A">
        <w:trPr>
          <w:trHeight w:val="505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431E" w:rsidRPr="00AF431E" w:rsidRDefault="00AF431E" w:rsidP="00AF431E">
            <w:pPr>
              <w:spacing w:before="100" w:beforeAutospacing="1" w:after="0" w:line="240" w:lineRule="auto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ru-RU"/>
              </w:rPr>
            </w:pPr>
            <w:proofErr w:type="spellStart"/>
            <w:r w:rsidRPr="00AF431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>Вартість</w:t>
            </w:r>
            <w:proofErr w:type="spellEnd"/>
            <w:r w:rsidRPr="00AF431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AF431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>проживанні</w:t>
            </w:r>
            <w:proofErr w:type="spellEnd"/>
            <w:r w:rsidRPr="00AF431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AF431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>готелі</w:t>
            </w:r>
            <w:proofErr w:type="spellEnd"/>
            <w:r w:rsidRPr="00AF431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 xml:space="preserve"> 3* не в </w:t>
            </w:r>
            <w:proofErr w:type="spellStart"/>
            <w:r w:rsidRPr="00AF431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>центрі</w:t>
            </w:r>
            <w:proofErr w:type="spellEnd"/>
            <w:r w:rsidRPr="00AF431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1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>міст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431E" w:rsidRPr="00AF431E" w:rsidRDefault="00AF431E" w:rsidP="00AF431E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AF43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5300 </w:t>
            </w:r>
            <w:proofErr w:type="spellStart"/>
            <w:r w:rsidRPr="00AF43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грн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431E" w:rsidRPr="00AF431E" w:rsidRDefault="00AF431E" w:rsidP="00AF431E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AF43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4700 </w:t>
            </w:r>
            <w:proofErr w:type="spellStart"/>
            <w:r w:rsidRPr="00AF43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грн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431E" w:rsidRPr="00AF431E" w:rsidRDefault="00AF431E" w:rsidP="00AF431E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AF43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4250 </w:t>
            </w:r>
            <w:proofErr w:type="spellStart"/>
            <w:r w:rsidRPr="00AF43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грн</w:t>
            </w:r>
            <w:proofErr w:type="spellEnd"/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431E" w:rsidRPr="00AF431E" w:rsidRDefault="00AF431E" w:rsidP="00AF431E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AF43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4050 </w:t>
            </w:r>
            <w:proofErr w:type="spellStart"/>
            <w:r w:rsidRPr="00AF43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грн</w:t>
            </w:r>
            <w:proofErr w:type="spellEnd"/>
          </w:p>
        </w:tc>
      </w:tr>
    </w:tbl>
    <w:p w:rsidR="00472AC3" w:rsidRPr="00472AC3" w:rsidRDefault="00A11E4E" w:rsidP="00472AC3">
      <w:r>
        <w:t xml:space="preserve"> </w:t>
      </w:r>
    </w:p>
    <w:p w:rsidR="00D2599A" w:rsidRPr="00E516D5" w:rsidRDefault="00D2599A" w:rsidP="00B804AE">
      <w:pPr>
        <w:pStyle w:val="6"/>
        <w:shd w:val="clear" w:color="auto" w:fill="48509D"/>
        <w:spacing w:before="0"/>
        <w:jc w:val="center"/>
        <w:rPr>
          <w:rFonts w:ascii="Verdana" w:hAnsi="Verdana" w:cs="Open Sans"/>
          <w:color w:val="FFFFFF"/>
          <w:sz w:val="18"/>
          <w:szCs w:val="18"/>
        </w:rPr>
      </w:pPr>
      <w:r w:rsidRPr="00E516D5">
        <w:rPr>
          <w:rFonts w:ascii="Verdana" w:hAnsi="Verdana" w:cs="Open Sans"/>
          <w:color w:val="FFFFFF"/>
          <w:sz w:val="18"/>
          <w:szCs w:val="18"/>
        </w:rPr>
        <w:t>Входить у вартість</w:t>
      </w:r>
    </w:p>
    <w:p w:rsidR="00CF3B2A" w:rsidRPr="00CF3B2A" w:rsidRDefault="00CF3B2A" w:rsidP="009339B7">
      <w:pPr>
        <w:pStyle w:val="ab"/>
        <w:numPr>
          <w:ilvl w:val="0"/>
          <w:numId w:val="3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CF3B2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роживання</w:t>
      </w:r>
      <w:proofErr w:type="spellEnd"/>
      <w:r w:rsidRPr="00CF3B2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в </w:t>
      </w:r>
      <w:proofErr w:type="spellStart"/>
      <w:r w:rsidRPr="00CF3B2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готелі</w:t>
      </w:r>
      <w:proofErr w:type="spellEnd"/>
      <w:r w:rsidRPr="00CF3B2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;</w:t>
      </w:r>
    </w:p>
    <w:p w:rsidR="00CF3B2A" w:rsidRPr="00CF3B2A" w:rsidRDefault="00CF3B2A" w:rsidP="009339B7">
      <w:pPr>
        <w:pStyle w:val="ab"/>
        <w:numPr>
          <w:ilvl w:val="0"/>
          <w:numId w:val="3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CF3B2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Транспортне</w:t>
      </w:r>
      <w:proofErr w:type="spellEnd"/>
      <w:r w:rsidRPr="00CF3B2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CF3B2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обслуговування</w:t>
      </w:r>
      <w:proofErr w:type="spellEnd"/>
      <w:r w:rsidRPr="00CF3B2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CF3B2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о</w:t>
      </w:r>
      <w:proofErr w:type="spellEnd"/>
      <w:r w:rsidRPr="00CF3B2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CF3B2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рограмі</w:t>
      </w:r>
      <w:proofErr w:type="spellEnd"/>
      <w:r w:rsidRPr="00CF3B2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;</w:t>
      </w:r>
    </w:p>
    <w:p w:rsidR="00CF3B2A" w:rsidRPr="00CF3B2A" w:rsidRDefault="00CF3B2A" w:rsidP="009339B7">
      <w:pPr>
        <w:pStyle w:val="ab"/>
        <w:numPr>
          <w:ilvl w:val="0"/>
          <w:numId w:val="3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CF3B2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Екскурсійне</w:t>
      </w:r>
      <w:proofErr w:type="spellEnd"/>
      <w:r w:rsidRPr="00CF3B2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CF3B2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обслуговування</w:t>
      </w:r>
      <w:proofErr w:type="spellEnd"/>
      <w:r w:rsidRPr="00CF3B2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CF3B2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о</w:t>
      </w:r>
      <w:proofErr w:type="spellEnd"/>
      <w:r w:rsidRPr="00CF3B2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CF3B2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рограмі</w:t>
      </w:r>
      <w:proofErr w:type="spellEnd"/>
      <w:r w:rsidRPr="00CF3B2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;</w:t>
      </w:r>
    </w:p>
    <w:p w:rsidR="00CF3B2A" w:rsidRPr="00CF3B2A" w:rsidRDefault="00CF3B2A" w:rsidP="009339B7">
      <w:pPr>
        <w:pStyle w:val="ab"/>
        <w:numPr>
          <w:ilvl w:val="0"/>
          <w:numId w:val="3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CF3B2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Харчування</w:t>
      </w:r>
      <w:proofErr w:type="spellEnd"/>
      <w:r w:rsidRPr="00CF3B2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CF3B2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о</w:t>
      </w:r>
      <w:proofErr w:type="spellEnd"/>
      <w:r w:rsidRPr="00CF3B2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CF3B2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рограмі</w:t>
      </w:r>
      <w:proofErr w:type="spellEnd"/>
      <w:r w:rsidRPr="00CF3B2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(2-разове);</w:t>
      </w:r>
    </w:p>
    <w:p w:rsidR="00CF3B2A" w:rsidRPr="00CF3B2A" w:rsidRDefault="00CF3B2A" w:rsidP="009339B7">
      <w:pPr>
        <w:pStyle w:val="ab"/>
        <w:numPr>
          <w:ilvl w:val="0"/>
          <w:numId w:val="3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CF3B2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Страховка</w:t>
      </w:r>
      <w:proofErr w:type="spellEnd"/>
      <w:r w:rsidRPr="00CF3B2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.</w:t>
      </w:r>
    </w:p>
    <w:p w:rsidR="00D2599A" w:rsidRPr="00CF3B2A" w:rsidRDefault="00D2599A" w:rsidP="00B804AE">
      <w:pPr>
        <w:pStyle w:val="6"/>
        <w:shd w:val="clear" w:color="auto" w:fill="F1874C"/>
        <w:spacing w:before="0"/>
        <w:jc w:val="center"/>
        <w:rPr>
          <w:rFonts w:ascii="Verdana" w:hAnsi="Verdana" w:cs="Open Sans"/>
          <w:color w:val="FFFFFF"/>
          <w:sz w:val="18"/>
          <w:szCs w:val="18"/>
        </w:rPr>
      </w:pPr>
      <w:r w:rsidRPr="00CF3B2A">
        <w:rPr>
          <w:rFonts w:ascii="Verdana" w:hAnsi="Verdana" w:cs="Open Sans"/>
          <w:color w:val="FFFFFF"/>
          <w:sz w:val="18"/>
          <w:szCs w:val="18"/>
        </w:rPr>
        <w:t>Не входить у вартість</w:t>
      </w:r>
    </w:p>
    <w:p w:rsidR="00CF3B2A" w:rsidRPr="00CF3B2A" w:rsidRDefault="00CF3B2A" w:rsidP="009339B7">
      <w:pPr>
        <w:pStyle w:val="ab"/>
        <w:numPr>
          <w:ilvl w:val="0"/>
          <w:numId w:val="4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</w:rPr>
      </w:pPr>
      <w:r w:rsidRPr="00CF3B2A">
        <w:rPr>
          <w:rFonts w:ascii="Verdana" w:eastAsia="Times New Roman" w:hAnsi="Verdana" w:cs="Segoe UI"/>
          <w:color w:val="212529"/>
          <w:sz w:val="18"/>
          <w:szCs w:val="18"/>
        </w:rPr>
        <w:t>Залізничні квитки до Львова з вашого міста – купе: 2300 грн/особу діти старше 14 р. і дорослі, 2100 грн/особу діти до 14 р; плацкарт 1300 і 1200 грн – відповідно;</w:t>
      </w:r>
    </w:p>
    <w:p w:rsidR="00CF3B2A" w:rsidRPr="00CF3B2A" w:rsidRDefault="00CF3B2A" w:rsidP="009339B7">
      <w:pPr>
        <w:pStyle w:val="ab"/>
        <w:numPr>
          <w:ilvl w:val="0"/>
          <w:numId w:val="4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proofErr w:type="spellStart"/>
      <w:r w:rsidRPr="00CF3B2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Додаткове</w:t>
      </w:r>
      <w:proofErr w:type="spellEnd"/>
      <w:r w:rsidRPr="00CF3B2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харчування</w:t>
      </w:r>
      <w:proofErr w:type="spellEnd"/>
      <w:r w:rsidRPr="00CF3B2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CF3B2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від</w:t>
      </w:r>
      <w:proofErr w:type="spellEnd"/>
      <w:r w:rsidRPr="00CF3B2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300 </w:t>
      </w:r>
      <w:proofErr w:type="spellStart"/>
      <w:r w:rsidRPr="00CF3B2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грн</w:t>
      </w:r>
      <w:proofErr w:type="spellEnd"/>
      <w:r w:rsidRPr="00CF3B2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/комплекс;</w:t>
      </w:r>
    </w:p>
    <w:p w:rsidR="00CF3B2A" w:rsidRPr="00CF3B2A" w:rsidRDefault="00CF3B2A" w:rsidP="009339B7">
      <w:pPr>
        <w:pStyle w:val="ab"/>
        <w:numPr>
          <w:ilvl w:val="0"/>
          <w:numId w:val="4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proofErr w:type="spellStart"/>
      <w:r w:rsidRPr="00CF3B2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Вхідні</w:t>
      </w:r>
      <w:proofErr w:type="spellEnd"/>
      <w:r w:rsidRPr="00CF3B2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квитки в замки, </w:t>
      </w:r>
      <w:proofErr w:type="spellStart"/>
      <w:r w:rsidRPr="00CF3B2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музеї</w:t>
      </w:r>
      <w:proofErr w:type="spellEnd"/>
      <w:r w:rsidRPr="00CF3B2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;</w:t>
      </w:r>
    </w:p>
    <w:p w:rsidR="00CF3B2A" w:rsidRPr="00CF3B2A" w:rsidRDefault="00CF3B2A" w:rsidP="009339B7">
      <w:pPr>
        <w:pStyle w:val="ab"/>
        <w:numPr>
          <w:ilvl w:val="0"/>
          <w:numId w:val="4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CF3B2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Факультативні</w:t>
      </w:r>
      <w:proofErr w:type="spellEnd"/>
      <w:r w:rsidRPr="00CF3B2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CF3B2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екскурсії</w:t>
      </w:r>
      <w:proofErr w:type="spellEnd"/>
      <w:r w:rsidRPr="00CF3B2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;</w:t>
      </w:r>
    </w:p>
    <w:p w:rsidR="00286E72" w:rsidRPr="00CF3B2A" w:rsidRDefault="00CF3B2A" w:rsidP="009339B7">
      <w:pPr>
        <w:pStyle w:val="ab"/>
        <w:numPr>
          <w:ilvl w:val="0"/>
          <w:numId w:val="4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CF3B2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Власні</w:t>
      </w:r>
      <w:proofErr w:type="spellEnd"/>
      <w:r w:rsidRPr="00CF3B2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CF3B2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витрати</w:t>
      </w:r>
      <w:proofErr w:type="spellEnd"/>
      <w:r w:rsidRPr="00CF3B2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.</w:t>
      </w:r>
    </w:p>
    <w:sectPr w:rsidR="00286E72" w:rsidRPr="00CF3B2A" w:rsidSect="007217B4">
      <w:headerReference w:type="default" r:id="rId2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9B7" w:rsidRDefault="009339B7" w:rsidP="00840880">
      <w:pPr>
        <w:spacing w:after="0" w:line="240" w:lineRule="auto"/>
      </w:pPr>
      <w:r>
        <w:separator/>
      </w:r>
    </w:p>
  </w:endnote>
  <w:endnote w:type="continuationSeparator" w:id="0">
    <w:p w:rsidR="009339B7" w:rsidRDefault="009339B7" w:rsidP="0084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 Sans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9B7" w:rsidRDefault="009339B7" w:rsidP="00840880">
      <w:pPr>
        <w:spacing w:after="0" w:line="240" w:lineRule="auto"/>
      </w:pPr>
      <w:r>
        <w:separator/>
      </w:r>
    </w:p>
  </w:footnote>
  <w:footnote w:type="continuationSeparator" w:id="0">
    <w:p w:rsidR="009339B7" w:rsidRDefault="009339B7" w:rsidP="00840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880" w:rsidRDefault="00840880" w:rsidP="00AC3EE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D2C4BCC"/>
    <w:multiLevelType w:val="hybridMultilevel"/>
    <w:tmpl w:val="4E6613B8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55126D56"/>
    <w:multiLevelType w:val="hybridMultilevel"/>
    <w:tmpl w:val="A7FC0BC4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75FD4139"/>
    <w:multiLevelType w:val="hybridMultilevel"/>
    <w:tmpl w:val="ADEA6C82"/>
    <w:lvl w:ilvl="0" w:tplc="F40AAE84">
      <w:start w:val="6"/>
      <w:numFmt w:val="bullet"/>
      <w:pStyle w:val="1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F33"/>
    <w:rsid w:val="00001D52"/>
    <w:rsid w:val="00005BD4"/>
    <w:rsid w:val="000103F0"/>
    <w:rsid w:val="00012726"/>
    <w:rsid w:val="00042418"/>
    <w:rsid w:val="00042C6B"/>
    <w:rsid w:val="00043437"/>
    <w:rsid w:val="0004593F"/>
    <w:rsid w:val="00070170"/>
    <w:rsid w:val="00071692"/>
    <w:rsid w:val="00082568"/>
    <w:rsid w:val="00083EA6"/>
    <w:rsid w:val="000969CF"/>
    <w:rsid w:val="000A7CB2"/>
    <w:rsid w:val="000B1745"/>
    <w:rsid w:val="000C43EB"/>
    <w:rsid w:val="000C51CD"/>
    <w:rsid w:val="000E0074"/>
    <w:rsid w:val="000E2C90"/>
    <w:rsid w:val="000E315F"/>
    <w:rsid w:val="000E32BA"/>
    <w:rsid w:val="000F2A15"/>
    <w:rsid w:val="001056D0"/>
    <w:rsid w:val="0011076E"/>
    <w:rsid w:val="0011116E"/>
    <w:rsid w:val="00115B24"/>
    <w:rsid w:val="00120CE1"/>
    <w:rsid w:val="00122532"/>
    <w:rsid w:val="001245A2"/>
    <w:rsid w:val="001304B1"/>
    <w:rsid w:val="00131334"/>
    <w:rsid w:val="00132E69"/>
    <w:rsid w:val="0013310D"/>
    <w:rsid w:val="00133803"/>
    <w:rsid w:val="00133895"/>
    <w:rsid w:val="00141DAC"/>
    <w:rsid w:val="00144F92"/>
    <w:rsid w:val="00150C62"/>
    <w:rsid w:val="001606CE"/>
    <w:rsid w:val="00160BC9"/>
    <w:rsid w:val="001826A5"/>
    <w:rsid w:val="001877E7"/>
    <w:rsid w:val="001926A0"/>
    <w:rsid w:val="001929F9"/>
    <w:rsid w:val="00193E27"/>
    <w:rsid w:val="00194756"/>
    <w:rsid w:val="001C1A61"/>
    <w:rsid w:val="001C3B17"/>
    <w:rsid w:val="001D6A20"/>
    <w:rsid w:val="001E0D0A"/>
    <w:rsid w:val="001E20F8"/>
    <w:rsid w:val="001E251F"/>
    <w:rsid w:val="001F1D9D"/>
    <w:rsid w:val="001F3821"/>
    <w:rsid w:val="001F40BB"/>
    <w:rsid w:val="001F4895"/>
    <w:rsid w:val="00214990"/>
    <w:rsid w:val="0022114A"/>
    <w:rsid w:val="00224EF0"/>
    <w:rsid w:val="0023089C"/>
    <w:rsid w:val="0023546A"/>
    <w:rsid w:val="002432A8"/>
    <w:rsid w:val="00255DBC"/>
    <w:rsid w:val="002601D3"/>
    <w:rsid w:val="00272A58"/>
    <w:rsid w:val="00286E72"/>
    <w:rsid w:val="002A2D9E"/>
    <w:rsid w:val="002C1BDD"/>
    <w:rsid w:val="002C781F"/>
    <w:rsid w:val="002D6C47"/>
    <w:rsid w:val="002F0AD0"/>
    <w:rsid w:val="002F3A7F"/>
    <w:rsid w:val="002F4ACE"/>
    <w:rsid w:val="0030302C"/>
    <w:rsid w:val="00307F76"/>
    <w:rsid w:val="00326C3C"/>
    <w:rsid w:val="003303C0"/>
    <w:rsid w:val="00330B34"/>
    <w:rsid w:val="00344FF1"/>
    <w:rsid w:val="003714FD"/>
    <w:rsid w:val="00372804"/>
    <w:rsid w:val="00386259"/>
    <w:rsid w:val="003A7C7C"/>
    <w:rsid w:val="003B6777"/>
    <w:rsid w:val="003B698D"/>
    <w:rsid w:val="003C03E1"/>
    <w:rsid w:val="003C2D91"/>
    <w:rsid w:val="003E1189"/>
    <w:rsid w:val="003E55F6"/>
    <w:rsid w:val="0040175E"/>
    <w:rsid w:val="004020C2"/>
    <w:rsid w:val="00407BF4"/>
    <w:rsid w:val="00424CDC"/>
    <w:rsid w:val="0042509B"/>
    <w:rsid w:val="0042575D"/>
    <w:rsid w:val="004313C6"/>
    <w:rsid w:val="004343D4"/>
    <w:rsid w:val="0044444E"/>
    <w:rsid w:val="00447076"/>
    <w:rsid w:val="00450660"/>
    <w:rsid w:val="00455668"/>
    <w:rsid w:val="004575FA"/>
    <w:rsid w:val="00463025"/>
    <w:rsid w:val="00464A5B"/>
    <w:rsid w:val="00470FFD"/>
    <w:rsid w:val="00472AC3"/>
    <w:rsid w:val="00491449"/>
    <w:rsid w:val="0049182C"/>
    <w:rsid w:val="0049691F"/>
    <w:rsid w:val="00496B7E"/>
    <w:rsid w:val="004A1D52"/>
    <w:rsid w:val="004B1D3A"/>
    <w:rsid w:val="004B3523"/>
    <w:rsid w:val="004B7786"/>
    <w:rsid w:val="004C7D57"/>
    <w:rsid w:val="004D12EE"/>
    <w:rsid w:val="004E3925"/>
    <w:rsid w:val="004E7489"/>
    <w:rsid w:val="004E7C36"/>
    <w:rsid w:val="004F08AC"/>
    <w:rsid w:val="004F28FA"/>
    <w:rsid w:val="004F34E7"/>
    <w:rsid w:val="00501684"/>
    <w:rsid w:val="005028D5"/>
    <w:rsid w:val="0051093E"/>
    <w:rsid w:val="00513966"/>
    <w:rsid w:val="005326A8"/>
    <w:rsid w:val="00533F31"/>
    <w:rsid w:val="0054053B"/>
    <w:rsid w:val="00541286"/>
    <w:rsid w:val="00543F13"/>
    <w:rsid w:val="00547938"/>
    <w:rsid w:val="005717B7"/>
    <w:rsid w:val="00573B29"/>
    <w:rsid w:val="0057489C"/>
    <w:rsid w:val="00577FDA"/>
    <w:rsid w:val="00577FF6"/>
    <w:rsid w:val="005855F8"/>
    <w:rsid w:val="005878BC"/>
    <w:rsid w:val="0059156E"/>
    <w:rsid w:val="005A2496"/>
    <w:rsid w:val="005B6E0C"/>
    <w:rsid w:val="005D29BE"/>
    <w:rsid w:val="005E4BED"/>
    <w:rsid w:val="005F0170"/>
    <w:rsid w:val="00604C8B"/>
    <w:rsid w:val="00621D39"/>
    <w:rsid w:val="0063483F"/>
    <w:rsid w:val="0065273A"/>
    <w:rsid w:val="006641C7"/>
    <w:rsid w:val="00670491"/>
    <w:rsid w:val="00690B40"/>
    <w:rsid w:val="00695BBF"/>
    <w:rsid w:val="006A1571"/>
    <w:rsid w:val="006A4AD1"/>
    <w:rsid w:val="006B1FB4"/>
    <w:rsid w:val="006C56B7"/>
    <w:rsid w:val="006E4779"/>
    <w:rsid w:val="006F634E"/>
    <w:rsid w:val="00703ACE"/>
    <w:rsid w:val="007065E3"/>
    <w:rsid w:val="00712167"/>
    <w:rsid w:val="007136B0"/>
    <w:rsid w:val="007217B4"/>
    <w:rsid w:val="00721FBC"/>
    <w:rsid w:val="0073153E"/>
    <w:rsid w:val="00742487"/>
    <w:rsid w:val="00747F06"/>
    <w:rsid w:val="00751631"/>
    <w:rsid w:val="0075412A"/>
    <w:rsid w:val="00766D09"/>
    <w:rsid w:val="007671EC"/>
    <w:rsid w:val="007717FD"/>
    <w:rsid w:val="00776835"/>
    <w:rsid w:val="00776901"/>
    <w:rsid w:val="00783CAC"/>
    <w:rsid w:val="0079518F"/>
    <w:rsid w:val="007A0499"/>
    <w:rsid w:val="007A2881"/>
    <w:rsid w:val="007A41BB"/>
    <w:rsid w:val="007B106F"/>
    <w:rsid w:val="007C0BA3"/>
    <w:rsid w:val="007C21F5"/>
    <w:rsid w:val="007D2559"/>
    <w:rsid w:val="007D65C7"/>
    <w:rsid w:val="007F1275"/>
    <w:rsid w:val="007F4A73"/>
    <w:rsid w:val="0080248D"/>
    <w:rsid w:val="00804976"/>
    <w:rsid w:val="008073F0"/>
    <w:rsid w:val="0082320B"/>
    <w:rsid w:val="008260E9"/>
    <w:rsid w:val="00826C8B"/>
    <w:rsid w:val="00832036"/>
    <w:rsid w:val="00837928"/>
    <w:rsid w:val="00840880"/>
    <w:rsid w:val="00840C37"/>
    <w:rsid w:val="00846263"/>
    <w:rsid w:val="008473E3"/>
    <w:rsid w:val="00847961"/>
    <w:rsid w:val="0085270F"/>
    <w:rsid w:val="00853012"/>
    <w:rsid w:val="0085412B"/>
    <w:rsid w:val="008708E9"/>
    <w:rsid w:val="0087240C"/>
    <w:rsid w:val="00872EF2"/>
    <w:rsid w:val="00873E3D"/>
    <w:rsid w:val="00874A1F"/>
    <w:rsid w:val="00874BEE"/>
    <w:rsid w:val="00891E5B"/>
    <w:rsid w:val="00892D58"/>
    <w:rsid w:val="008A671F"/>
    <w:rsid w:val="008A74A3"/>
    <w:rsid w:val="008B254A"/>
    <w:rsid w:val="008B6925"/>
    <w:rsid w:val="008C09F7"/>
    <w:rsid w:val="008D40A8"/>
    <w:rsid w:val="008D7128"/>
    <w:rsid w:val="008E7F96"/>
    <w:rsid w:val="008F2CB1"/>
    <w:rsid w:val="008F53F2"/>
    <w:rsid w:val="0091626F"/>
    <w:rsid w:val="009276C7"/>
    <w:rsid w:val="00931885"/>
    <w:rsid w:val="009339B7"/>
    <w:rsid w:val="00937029"/>
    <w:rsid w:val="00960EA5"/>
    <w:rsid w:val="0097057E"/>
    <w:rsid w:val="009719EB"/>
    <w:rsid w:val="00996CD1"/>
    <w:rsid w:val="00997D09"/>
    <w:rsid w:val="009A6D30"/>
    <w:rsid w:val="009A7ABE"/>
    <w:rsid w:val="009B26CA"/>
    <w:rsid w:val="009B739B"/>
    <w:rsid w:val="009C0F44"/>
    <w:rsid w:val="009C4AD8"/>
    <w:rsid w:val="009C7261"/>
    <w:rsid w:val="009C7338"/>
    <w:rsid w:val="009D0F0A"/>
    <w:rsid w:val="009D48AA"/>
    <w:rsid w:val="009E29AA"/>
    <w:rsid w:val="009E7E2B"/>
    <w:rsid w:val="00A06B3A"/>
    <w:rsid w:val="00A1022A"/>
    <w:rsid w:val="00A11E4E"/>
    <w:rsid w:val="00A13ADD"/>
    <w:rsid w:val="00A25A53"/>
    <w:rsid w:val="00A27406"/>
    <w:rsid w:val="00A41A98"/>
    <w:rsid w:val="00A44F33"/>
    <w:rsid w:val="00A46C81"/>
    <w:rsid w:val="00A47C79"/>
    <w:rsid w:val="00A51754"/>
    <w:rsid w:val="00A53CED"/>
    <w:rsid w:val="00A55039"/>
    <w:rsid w:val="00A80A69"/>
    <w:rsid w:val="00A81CC0"/>
    <w:rsid w:val="00A85AC6"/>
    <w:rsid w:val="00A87A15"/>
    <w:rsid w:val="00A95C80"/>
    <w:rsid w:val="00A9622D"/>
    <w:rsid w:val="00AA7C0B"/>
    <w:rsid w:val="00AB72AA"/>
    <w:rsid w:val="00AB79E9"/>
    <w:rsid w:val="00AC3EEA"/>
    <w:rsid w:val="00AD02B7"/>
    <w:rsid w:val="00AD503C"/>
    <w:rsid w:val="00AD714B"/>
    <w:rsid w:val="00AE0033"/>
    <w:rsid w:val="00AF10E8"/>
    <w:rsid w:val="00AF431E"/>
    <w:rsid w:val="00AF65DF"/>
    <w:rsid w:val="00B03756"/>
    <w:rsid w:val="00B1175C"/>
    <w:rsid w:val="00B11947"/>
    <w:rsid w:val="00B11AE0"/>
    <w:rsid w:val="00B13C2D"/>
    <w:rsid w:val="00B30C00"/>
    <w:rsid w:val="00B34EF5"/>
    <w:rsid w:val="00B37D41"/>
    <w:rsid w:val="00B54FA2"/>
    <w:rsid w:val="00B57156"/>
    <w:rsid w:val="00B57E10"/>
    <w:rsid w:val="00B626A6"/>
    <w:rsid w:val="00B63443"/>
    <w:rsid w:val="00B72D62"/>
    <w:rsid w:val="00B743A3"/>
    <w:rsid w:val="00B804AE"/>
    <w:rsid w:val="00B8338C"/>
    <w:rsid w:val="00B908FF"/>
    <w:rsid w:val="00B90CFF"/>
    <w:rsid w:val="00B91605"/>
    <w:rsid w:val="00B95798"/>
    <w:rsid w:val="00B976F2"/>
    <w:rsid w:val="00BA0077"/>
    <w:rsid w:val="00BA117E"/>
    <w:rsid w:val="00BA190B"/>
    <w:rsid w:val="00BA3348"/>
    <w:rsid w:val="00BB54CC"/>
    <w:rsid w:val="00BC53FA"/>
    <w:rsid w:val="00BD1E2D"/>
    <w:rsid w:val="00BD6861"/>
    <w:rsid w:val="00BF1E51"/>
    <w:rsid w:val="00BF227F"/>
    <w:rsid w:val="00BF463E"/>
    <w:rsid w:val="00BF6FD3"/>
    <w:rsid w:val="00C070ED"/>
    <w:rsid w:val="00C20670"/>
    <w:rsid w:val="00C21F2F"/>
    <w:rsid w:val="00C24564"/>
    <w:rsid w:val="00C32575"/>
    <w:rsid w:val="00C327B2"/>
    <w:rsid w:val="00C42257"/>
    <w:rsid w:val="00C46FE2"/>
    <w:rsid w:val="00C51647"/>
    <w:rsid w:val="00C5410D"/>
    <w:rsid w:val="00C576FA"/>
    <w:rsid w:val="00C57CE1"/>
    <w:rsid w:val="00C61952"/>
    <w:rsid w:val="00C73212"/>
    <w:rsid w:val="00C737B7"/>
    <w:rsid w:val="00C74C5F"/>
    <w:rsid w:val="00C75114"/>
    <w:rsid w:val="00C8142D"/>
    <w:rsid w:val="00C90403"/>
    <w:rsid w:val="00C91B96"/>
    <w:rsid w:val="00C91DEC"/>
    <w:rsid w:val="00C91E9E"/>
    <w:rsid w:val="00C936DD"/>
    <w:rsid w:val="00C94B40"/>
    <w:rsid w:val="00CB05FD"/>
    <w:rsid w:val="00CE1399"/>
    <w:rsid w:val="00CE4B4D"/>
    <w:rsid w:val="00CE59A0"/>
    <w:rsid w:val="00CF3B2A"/>
    <w:rsid w:val="00CF5F09"/>
    <w:rsid w:val="00CF60D2"/>
    <w:rsid w:val="00D03418"/>
    <w:rsid w:val="00D038CF"/>
    <w:rsid w:val="00D12D76"/>
    <w:rsid w:val="00D139E9"/>
    <w:rsid w:val="00D175EF"/>
    <w:rsid w:val="00D2599A"/>
    <w:rsid w:val="00D310A8"/>
    <w:rsid w:val="00D35265"/>
    <w:rsid w:val="00D55FD7"/>
    <w:rsid w:val="00D5650A"/>
    <w:rsid w:val="00D56659"/>
    <w:rsid w:val="00D61D62"/>
    <w:rsid w:val="00D6331E"/>
    <w:rsid w:val="00D64DB5"/>
    <w:rsid w:val="00D677DF"/>
    <w:rsid w:val="00D7495D"/>
    <w:rsid w:val="00D819C1"/>
    <w:rsid w:val="00D91F05"/>
    <w:rsid w:val="00D923D8"/>
    <w:rsid w:val="00D9328E"/>
    <w:rsid w:val="00D9380B"/>
    <w:rsid w:val="00D94A74"/>
    <w:rsid w:val="00D950F0"/>
    <w:rsid w:val="00D97876"/>
    <w:rsid w:val="00DB03E2"/>
    <w:rsid w:val="00DC0024"/>
    <w:rsid w:val="00DC2BBA"/>
    <w:rsid w:val="00DC3A95"/>
    <w:rsid w:val="00DD53B5"/>
    <w:rsid w:val="00DE4AF1"/>
    <w:rsid w:val="00DE5503"/>
    <w:rsid w:val="00DF0F2D"/>
    <w:rsid w:val="00DF134C"/>
    <w:rsid w:val="00DF22D7"/>
    <w:rsid w:val="00DF69F5"/>
    <w:rsid w:val="00E04A41"/>
    <w:rsid w:val="00E05512"/>
    <w:rsid w:val="00E05A42"/>
    <w:rsid w:val="00E12FD4"/>
    <w:rsid w:val="00E20431"/>
    <w:rsid w:val="00E20D33"/>
    <w:rsid w:val="00E23783"/>
    <w:rsid w:val="00E328E6"/>
    <w:rsid w:val="00E36EE0"/>
    <w:rsid w:val="00E47FC9"/>
    <w:rsid w:val="00E516D5"/>
    <w:rsid w:val="00E517F5"/>
    <w:rsid w:val="00E55D31"/>
    <w:rsid w:val="00E60DFD"/>
    <w:rsid w:val="00E62E5F"/>
    <w:rsid w:val="00E75D4C"/>
    <w:rsid w:val="00E82504"/>
    <w:rsid w:val="00E8468A"/>
    <w:rsid w:val="00E915F5"/>
    <w:rsid w:val="00E93DD0"/>
    <w:rsid w:val="00EA05FF"/>
    <w:rsid w:val="00EA1DE0"/>
    <w:rsid w:val="00EA737F"/>
    <w:rsid w:val="00EB3B50"/>
    <w:rsid w:val="00EC27F9"/>
    <w:rsid w:val="00EC66AE"/>
    <w:rsid w:val="00EC72D0"/>
    <w:rsid w:val="00ED2D19"/>
    <w:rsid w:val="00ED511E"/>
    <w:rsid w:val="00EE1C13"/>
    <w:rsid w:val="00EE36A2"/>
    <w:rsid w:val="00EE6B0B"/>
    <w:rsid w:val="00EF1D69"/>
    <w:rsid w:val="00EF3C41"/>
    <w:rsid w:val="00EF4052"/>
    <w:rsid w:val="00F004B6"/>
    <w:rsid w:val="00F072F2"/>
    <w:rsid w:val="00F22A6E"/>
    <w:rsid w:val="00F23304"/>
    <w:rsid w:val="00F243D1"/>
    <w:rsid w:val="00F24506"/>
    <w:rsid w:val="00F264F1"/>
    <w:rsid w:val="00F27C0C"/>
    <w:rsid w:val="00F322C3"/>
    <w:rsid w:val="00F336A4"/>
    <w:rsid w:val="00F44AF1"/>
    <w:rsid w:val="00F4536F"/>
    <w:rsid w:val="00F47F3B"/>
    <w:rsid w:val="00F659CA"/>
    <w:rsid w:val="00F735D0"/>
    <w:rsid w:val="00F77905"/>
    <w:rsid w:val="00F86B68"/>
    <w:rsid w:val="00FA2B44"/>
    <w:rsid w:val="00FA2F58"/>
    <w:rsid w:val="00FB00F5"/>
    <w:rsid w:val="00FC3FD5"/>
    <w:rsid w:val="00FC597D"/>
    <w:rsid w:val="00FC6FC1"/>
    <w:rsid w:val="00FD76C1"/>
    <w:rsid w:val="00FE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5D8A2"/>
  <w15:chartTrackingRefBased/>
  <w15:docId w15:val="{1264569C-7268-48B4-AAAE-B9B60CE15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6D0"/>
    <w:rPr>
      <w:lang w:val="uk-UA"/>
    </w:rPr>
  </w:style>
  <w:style w:type="paragraph" w:styleId="1">
    <w:name w:val="heading 1"/>
    <w:basedOn w:val="a"/>
    <w:next w:val="a"/>
    <w:link w:val="10"/>
    <w:qFormat/>
    <w:rsid w:val="00840880"/>
    <w:pPr>
      <w:keepNext/>
      <w:numPr>
        <w:numId w:val="1"/>
      </w:numPr>
      <w:tabs>
        <w:tab w:val="left" w:pos="432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11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6E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44F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D352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44F33"/>
    <w:rPr>
      <w:rFonts w:asciiTheme="majorHAnsi" w:eastAsiaTheme="majorEastAsia" w:hAnsiTheme="majorHAnsi" w:cstheme="majorBidi"/>
      <w:color w:val="2E74B5" w:themeColor="accent1" w:themeShade="BF"/>
      <w:lang w:val="uk-UA"/>
    </w:rPr>
  </w:style>
  <w:style w:type="paragraph" w:styleId="a3">
    <w:name w:val="Normal (Web)"/>
    <w:basedOn w:val="a"/>
    <w:uiPriority w:val="99"/>
    <w:unhideWhenUsed/>
    <w:rsid w:val="00105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35265"/>
    <w:rPr>
      <w:rFonts w:asciiTheme="majorHAnsi" w:eastAsiaTheme="majorEastAsia" w:hAnsiTheme="majorHAnsi" w:cstheme="majorBidi"/>
      <w:color w:val="1F4D78" w:themeColor="accent1" w:themeShade="7F"/>
      <w:lang w:val="uk-UA"/>
    </w:rPr>
  </w:style>
  <w:style w:type="paragraph" w:styleId="a4">
    <w:name w:val="header"/>
    <w:basedOn w:val="a"/>
    <w:link w:val="a5"/>
    <w:uiPriority w:val="99"/>
    <w:unhideWhenUsed/>
    <w:rsid w:val="008408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0880"/>
    <w:rPr>
      <w:lang w:val="uk-UA"/>
    </w:rPr>
  </w:style>
  <w:style w:type="paragraph" w:styleId="a6">
    <w:name w:val="footer"/>
    <w:basedOn w:val="a"/>
    <w:link w:val="a7"/>
    <w:uiPriority w:val="99"/>
    <w:unhideWhenUsed/>
    <w:rsid w:val="008408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0880"/>
    <w:rPr>
      <w:lang w:val="uk-UA"/>
    </w:rPr>
  </w:style>
  <w:style w:type="character" w:customStyle="1" w:styleId="10">
    <w:name w:val="Заголовок 1 Знак"/>
    <w:basedOn w:val="a0"/>
    <w:link w:val="1"/>
    <w:rsid w:val="0084088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Balloon Text"/>
    <w:basedOn w:val="a"/>
    <w:link w:val="a9"/>
    <w:uiPriority w:val="99"/>
    <w:unhideWhenUsed/>
    <w:rsid w:val="00840880"/>
    <w:pPr>
      <w:spacing w:after="0" w:line="240" w:lineRule="auto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a9">
    <w:name w:val="Текст выноски Знак"/>
    <w:basedOn w:val="a0"/>
    <w:link w:val="a8"/>
    <w:uiPriority w:val="99"/>
    <w:rsid w:val="00840880"/>
    <w:rPr>
      <w:rFonts w:ascii="Segoe UI" w:eastAsia="Calibri" w:hAnsi="Segoe UI" w:cs="Segoe UI"/>
      <w:sz w:val="18"/>
      <w:szCs w:val="18"/>
    </w:rPr>
  </w:style>
  <w:style w:type="character" w:styleId="aa">
    <w:name w:val="Hyperlink"/>
    <w:uiPriority w:val="99"/>
    <w:unhideWhenUsed/>
    <w:rsid w:val="008408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60DF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211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36EE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table" w:styleId="ac">
    <w:name w:val="Table Grid"/>
    <w:basedOn w:val="a1"/>
    <w:uiPriority w:val="39"/>
    <w:rsid w:val="00847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caption">
    <w:name w:val="left_caption"/>
    <w:basedOn w:val="a0"/>
    <w:rsid w:val="001E20F8"/>
  </w:style>
  <w:style w:type="paragraph" w:styleId="HTML">
    <w:name w:val="HTML Preformatted"/>
    <w:basedOn w:val="a"/>
    <w:link w:val="HTML0"/>
    <w:uiPriority w:val="99"/>
    <w:semiHidden/>
    <w:unhideWhenUsed/>
    <w:rsid w:val="00BF4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463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BF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5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6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5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2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akums.com.ua/storage/watermarked/xgLMSa5UPgDL4xlmSgD3TjBahP599DKiSopDIQYt.jpeg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s://sakums.com.ua/storage/watermarked/Y4Sf0eDnPRAJQfRpM2pbEYB00FqQw6xUXi2QhM04.jpeg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192.168.0.200\Share\04.%20&#1055;&#1088;&#1086;&#1075;&#1088;&#1072;&#1084;&#1080;%20&#1090;&#1091;&#1088;&#1110;&#1074;\9.%20&#1087;&#1088;&#1086;&#1075;&#1088;&#1072;&#1084;&#1080;%20&#1090;&#1091;&#1088;&#1110;&#1074;%20&#1042;&#1045;&#1057;&#1053;&#1040;%20&#1096;&#1082;&#1110;&#1083;&#1100;&#1085;&#1110;%202026\&#1057;&#1074;&#1086;&#1076;&#1082;&#1080;\&#1072;&#1088;&#1093;&#1110;&#1074;\sakums.com.ua" TargetMode="External"/><Relationship Id="rId17" Type="http://schemas.openxmlformats.org/officeDocument/2006/relationships/hyperlink" Target="https://sakums.com.ua/storage/watermarked/cdua0rP8fU4KMhsVlSPeIC7C6b1s0IMuwjTm2glO.jpeg" TargetMode="External"/><Relationship Id="rId25" Type="http://schemas.openxmlformats.org/officeDocument/2006/relationships/hyperlink" Target="https://sakums.com.ua/storage/watermarked/tSF4MHf6BdoZ1FEyl0ThPAorDdbxa3hwoGi9MCHy.jpe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0380970999994" TargetMode="External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s://sakums.com.ua/storage/watermarked/fd1tgDJPFHJxDGdICWa4B7TVoN1B9Zy1PX3oZ2Hw.jpeg" TargetMode="External"/><Relationship Id="rId23" Type="http://schemas.openxmlformats.org/officeDocument/2006/relationships/hyperlink" Target="https://sakums.com.ua/storage/watermarked/nXel40o6oWDyIMGnpMnfGg2mXPNihT5apmBQ5evQ.jpeg" TargetMode="External"/><Relationship Id="rId28" Type="http://schemas.openxmlformats.org/officeDocument/2006/relationships/image" Target="media/image9.jpeg"/><Relationship Id="rId10" Type="http://schemas.openxmlformats.org/officeDocument/2006/relationships/hyperlink" Target="tel:00380937009070" TargetMode="External"/><Relationship Id="rId19" Type="http://schemas.openxmlformats.org/officeDocument/2006/relationships/hyperlink" Target="https://sakums.com.ua/storage/watermarked/rYHKqOx4hvC1WNbX6CyXQQBLSKybGSeHmcHjy9kK.jpe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00380991024010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6.jpeg"/><Relationship Id="rId27" Type="http://schemas.openxmlformats.org/officeDocument/2006/relationships/hyperlink" Target="https://sakums.com.ua/storage/watermarked/w30EGWO7bp0GjuWWH53nlPyalyHCIQOAmlBwn5jE.jpe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069C9-3943-4BF2-BA6A-90086014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Головко</dc:creator>
  <cp:keywords/>
  <dc:description/>
  <cp:lastModifiedBy>Юлія Панасюк</cp:lastModifiedBy>
  <cp:revision>2</cp:revision>
  <cp:lastPrinted>2026-02-19T11:34:00Z</cp:lastPrinted>
  <dcterms:created xsi:type="dcterms:W3CDTF">2026-03-05T15:33:00Z</dcterms:created>
  <dcterms:modified xsi:type="dcterms:W3CDTF">2026-03-05T15:33:00Z</dcterms:modified>
</cp:coreProperties>
</file>